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«Индейцы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48x2548x2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.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-Фанера  толщиной 18 мм.</w:t>
              <w:br/>
              <w:t>-Фанера  толщиной 15 мм.</w:t>
              <w:br/>
              <w:t>-Порошковая краска.</w:t>
              <w:br/>
              <w:t>-Краска на водной основе.</w:t>
              <w:br/>
              <w:t>Изделие представляет собой игровой элемент, состоящий из боковых стенок, изготовленных из фанеры толщиной 18 мм, сидений, изготовленных из фанеры толщиной 15мм и монтажных закладных, выполненных из стального профильного уголка 40х40мм. с толщиной стенки 4мм. Боковые стенки сопрягаются с закладными уголками при помощи стального оцинкованного крепежа и нержавеющего крепежа, сидения крепятся к стенкам при помощи стальных уголков, все болтовые соединения закрыты пластиковыми декоративными заглушками.</w:t>
              <w:br/>
              <w:t>Комплектация:</w:t>
              <w:br/>
              <w:t>-Уголок монтажный 6 шт.,</w:t>
              <w:br/>
              <w:t>-Стенка длина (1) 2 шт.,</w:t>
              <w:br/>
              <w:t>-Стенка длина (2) 2 шт.,</w:t>
              <w:br/>
              <w:t>-Сиденье (1) 2 шт.,</w:t>
              <w:br/>
              <w:t>-Сиденье (2) 2 шт.,</w:t>
              <w:br/>
              <w:t>-Уголок лазер 40х40х30х3 24 шт.,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